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-34" w:type="dxa"/>
        <w:tblLayout w:type="fixed"/>
        <w:tblLook w:val="04A0"/>
      </w:tblPr>
      <w:tblGrid>
        <w:gridCol w:w="4537"/>
        <w:gridCol w:w="5259"/>
      </w:tblGrid>
      <w:tr w:rsidR="00F26102" w:rsidRPr="007837B5" w:rsidTr="007E7F1E">
        <w:trPr>
          <w:trHeight w:val="4041"/>
        </w:trPr>
        <w:tc>
          <w:tcPr>
            <w:tcW w:w="4537" w:type="dxa"/>
          </w:tcPr>
          <w:p w:rsidR="00F26102" w:rsidRDefault="00F26102" w:rsidP="007837B5">
            <w:pPr>
              <w:pStyle w:val="a4"/>
              <w:snapToGrid w:val="0"/>
              <w:spacing w:line="276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0</wp:posOffset>
                  </wp:positionV>
                  <wp:extent cx="604520" cy="680085"/>
                  <wp:effectExtent l="0" t="0" r="5080" b="571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F26102" w:rsidRDefault="00F26102" w:rsidP="007837B5">
            <w:pPr>
              <w:pStyle w:val="a4"/>
              <w:snapToGrid w:val="0"/>
              <w:contextualSpacing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z w:val="24"/>
              </w:rPr>
              <w:br/>
              <w:t>АНТИМОНОПОЛЬНАЯ СЛУЖБА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й антимонопольной службы по Калининградской области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рнаульская 4, г. Калининград, 236006, 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 № 5033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4012) 53-72-01, факс (4012) 53-72-00</w:t>
            </w:r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26102" w:rsidRDefault="00F26102" w:rsidP="007837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661AB" w:rsidRPr="008661AB" w:rsidRDefault="008661AB" w:rsidP="008661A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661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 ____________  №  ______________</w:t>
            </w:r>
          </w:p>
          <w:p w:rsidR="00F26102" w:rsidRPr="008661AB" w:rsidRDefault="00F26102" w:rsidP="007837B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6102" w:rsidRDefault="00F26102" w:rsidP="007837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59" w:type="dxa"/>
          </w:tcPr>
          <w:p w:rsidR="00013CFD" w:rsidRDefault="00013CFD" w:rsidP="00B25899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>Заказчику</w:t>
            </w:r>
          </w:p>
          <w:p w:rsidR="00F26102" w:rsidRPr="007E7F1E" w:rsidRDefault="00F26102" w:rsidP="007E7F1E">
            <w:pPr>
              <w:spacing w:line="240" w:lineRule="auto"/>
              <w:ind w:left="742" w:right="2393" w:hanging="517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C70B06" w:rsidRPr="003E2379" w:rsidRDefault="003E2379" w:rsidP="003E2379">
            <w:pPr>
              <w:spacing w:line="240" w:lineRule="auto"/>
              <w:ind w:left="175"/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«</w:t>
            </w:r>
            <w:proofErr w:type="spellStart"/>
            <w:proofErr w:type="gramStart"/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ЛУКОЙЛ-Комплексный</w:t>
            </w:r>
            <w:proofErr w:type="spellEnd"/>
            <w:proofErr w:type="gramEnd"/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нефтяной терминал» (ООО «ЛУКОЙЛ-КНТ</w:t>
            </w:r>
            <w:r w:rsidRPr="003E23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</w:rPr>
              <w:t>»)</w:t>
            </w:r>
            <w:r w:rsidR="00F24104" w:rsidRPr="003E237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3E2379" w:rsidRDefault="003E2379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8340, Калининградская обл., </w:t>
            </w:r>
          </w:p>
          <w:p w:rsidR="007E7F1E" w:rsidRPr="003E2379" w:rsidRDefault="003E2379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 </w:t>
            </w:r>
            <w:proofErr w:type="gramStart"/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ый</w:t>
            </w:r>
            <w:proofErr w:type="gramEnd"/>
            <w:r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Гагарина, д. 59/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F24104" w:rsidRPr="007E7F1E" w:rsidRDefault="00F24104" w:rsidP="007E7F1E">
            <w:pPr>
              <w:spacing w:line="240" w:lineRule="auto"/>
              <w:ind w:left="742" w:hanging="51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E7F1E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3E2379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+495 (9803300) , </w:t>
            </w:r>
            <w:proofErr w:type="spellStart"/>
            <w:r w:rsidR="003E2379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б</w:t>
            </w:r>
            <w:proofErr w:type="spellEnd"/>
            <w:r w:rsidR="003E2379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: 58154</w:t>
            </w:r>
            <w:r w:rsidR="007E7F1E" w:rsidRPr="003E237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F26102" w:rsidRPr="007E7F1E" w:rsidRDefault="003E2379" w:rsidP="007E7F1E">
            <w:pPr>
              <w:snapToGrid w:val="0"/>
              <w:spacing w:line="240" w:lineRule="auto"/>
              <w:ind w:left="742" w:right="-93" w:hanging="517"/>
              <w:contextualSpacing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tender</w:t>
            </w:r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-</w:t>
            </w:r>
            <w:proofErr w:type="spellStart"/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lt</w:t>
            </w:r>
            <w:proofErr w:type="spellEnd"/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</w:t>
            </w:r>
            <w:proofErr w:type="spellStart"/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lukoil</w:t>
            </w:r>
            <w:proofErr w:type="spellEnd"/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  <w:r w:rsidRPr="003E2379">
              <w:rPr>
                <w:rFonts w:ascii="Times New Roman" w:hAnsi="Times New Roman" w:cs="Times New Roman"/>
                <w:color w:val="0000FF"/>
                <w:sz w:val="26"/>
                <w:szCs w:val="26"/>
                <w:lang w:val="en-US"/>
              </w:rPr>
              <w:t>com</w:t>
            </w:r>
          </w:p>
          <w:p w:rsidR="007E7F1E" w:rsidRDefault="00B914A1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C70B06">
              <w:rPr>
                <w:rFonts w:ascii="Times New Roman" w:hAnsi="Times New Roman" w:cs="Times New Roman"/>
              </w:rPr>
              <w:t xml:space="preserve">   </w:t>
            </w:r>
          </w:p>
          <w:p w:rsidR="00F26102" w:rsidRPr="00D95A7D" w:rsidRDefault="00F26102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95A7D">
              <w:rPr>
                <w:rFonts w:ascii="Times New Roman" w:hAnsi="Times New Roman" w:cs="Times New Roman"/>
                <w:i/>
                <w:sz w:val="26"/>
                <w:szCs w:val="26"/>
              </w:rPr>
              <w:t>Заявителю</w:t>
            </w:r>
          </w:p>
          <w:p w:rsidR="00F26102" w:rsidRPr="00D95A7D" w:rsidRDefault="00A30C7C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ООО </w:t>
            </w:r>
            <w:r w:rsidR="001B12FD"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«</w:t>
            </w:r>
            <w:bookmarkStart w:id="0" w:name="_GoBack"/>
            <w:bookmarkEnd w:id="0"/>
            <w:proofErr w:type="spellStart"/>
            <w:r w:rsidR="003E2379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АльянсПрофЭко</w:t>
            </w:r>
            <w:proofErr w:type="spellEnd"/>
            <w:r w:rsidR="004803FB" w:rsidRPr="00D95A7D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»</w:t>
            </w:r>
          </w:p>
          <w:p w:rsidR="003E2379" w:rsidRPr="003E2379" w:rsidRDefault="003E2379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97341, г. Санкт-Петербург, </w:t>
            </w:r>
          </w:p>
          <w:p w:rsidR="003E2379" w:rsidRPr="003E2379" w:rsidRDefault="003E2379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Фермское</w:t>
            </w:r>
            <w:proofErr w:type="spellEnd"/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шоссе, д. 32 литер</w:t>
            </w:r>
            <w:proofErr w:type="gramStart"/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, </w:t>
            </w:r>
          </w:p>
          <w:p w:rsidR="00FD1DCF" w:rsidRPr="003E2379" w:rsidRDefault="003E2379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237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офис № 96-Н</w:t>
            </w:r>
            <w:r w:rsidR="00EF378C" w:rsidRPr="003E2379">
              <w:rPr>
                <w:rFonts w:ascii="Times New Roman" w:hAnsi="Times New Roman" w:cs="Times New Roman"/>
                <w:color w:val="35383B"/>
                <w:sz w:val="26"/>
                <w:szCs w:val="26"/>
                <w:shd w:val="clear" w:color="auto" w:fill="FFFFFF"/>
              </w:rPr>
              <w:t>,</w:t>
            </w:r>
          </w:p>
          <w:p w:rsidR="00F26102" w:rsidRPr="00D9572D" w:rsidRDefault="00FD1DCF" w:rsidP="007E7F1E">
            <w:pPr>
              <w:snapToGrid w:val="0"/>
              <w:spacing w:line="240" w:lineRule="auto"/>
              <w:ind w:left="742" w:right="12" w:hanging="517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5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.: </w:t>
            </w:r>
            <w:r w:rsidR="004803FB" w:rsidRP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+7 </w:t>
            </w:r>
            <w:r w:rsidR="003E2379" w:rsidRPr="003E23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81) 740-8-740</w:t>
            </w:r>
            <w:r w:rsidR="00D9572D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</w:p>
          <w:p w:rsidR="003E156A" w:rsidRPr="003E2379" w:rsidRDefault="003E2379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0B44A2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mail@ape-eco.</w:t>
              </w:r>
              <w:r w:rsidRPr="000B44A2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3E2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2379" w:rsidRDefault="003E2379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378C" w:rsidRDefault="00EF378C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П</w:t>
            </w:r>
            <w:r w:rsidR="009535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535F8" w:rsidRPr="009535F8" w:rsidRDefault="009535F8" w:rsidP="009535F8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u w:val="single"/>
              </w:rPr>
            </w:pPr>
            <w:r w:rsidRPr="009535F8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    </w:t>
            </w:r>
            <w:r w:rsidRPr="009535F8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u w:val="single"/>
              </w:rPr>
              <w:t>АО «Сбербанк - АСТ»</w:t>
            </w:r>
          </w:p>
          <w:p w:rsidR="007837B5" w:rsidRPr="009535F8" w:rsidRDefault="009535F8" w:rsidP="007E7F1E">
            <w:pPr>
              <w:shd w:val="clear" w:color="auto" w:fill="FFFFFF"/>
              <w:spacing w:line="240" w:lineRule="auto"/>
              <w:ind w:left="742" w:right="175" w:hanging="517"/>
              <w:contextualSpacing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Pr="009535F8">
                <w:rPr>
                  <w:rStyle w:val="a3"/>
                  <w:rFonts w:ascii="Times New Roman" w:hAnsi="Times New Roman" w:cs="Times New Roman"/>
                  <w:sz w:val="26"/>
                  <w:szCs w:val="26"/>
                  <w:u w:val="none"/>
                </w:rPr>
                <w:t>company@sberbank-ast.ru</w:t>
              </w:r>
            </w:hyperlink>
            <w:r w:rsidRPr="00953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78C" w:rsidRPr="009535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26102" w:rsidRPr="007837B5" w:rsidRDefault="00F26102" w:rsidP="00FD1DCF">
      <w:pPr>
        <w:ind w:right="566"/>
      </w:pP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D9572D">
        <w:rPr>
          <w:rStyle w:val="213"/>
          <w:b/>
          <w:sz w:val="26"/>
          <w:szCs w:val="26"/>
        </w:rPr>
        <w:t xml:space="preserve">УВЕДОМЛЕНИЕ </w:t>
      </w:r>
    </w:p>
    <w:p w:rsidR="00F26102" w:rsidRPr="00D9572D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D9572D">
        <w:rPr>
          <w:b/>
        </w:rPr>
        <w:t>о поступлении жалобы</w:t>
      </w:r>
      <w:r w:rsidR="000D03B6" w:rsidRPr="00D9572D">
        <w:rPr>
          <w:b/>
        </w:rPr>
        <w:t xml:space="preserve"> № 039/07/3-</w:t>
      </w:r>
      <w:r w:rsidR="00594710">
        <w:rPr>
          <w:b/>
        </w:rPr>
        <w:t>540</w:t>
      </w:r>
      <w:r w:rsidR="00B914A1" w:rsidRPr="00D9572D">
        <w:rPr>
          <w:b/>
        </w:rPr>
        <w:t>/2022</w:t>
      </w:r>
      <w:r w:rsidRPr="00D9572D">
        <w:rPr>
          <w:b/>
        </w:rPr>
        <w:t xml:space="preserve"> и о приостановлении торгов до рассмотрения</w:t>
      </w:r>
      <w:r w:rsidR="00D9572D" w:rsidRPr="00D9572D">
        <w:rPr>
          <w:b/>
        </w:rPr>
        <w:t xml:space="preserve"> </w:t>
      </w:r>
      <w:r w:rsidRPr="00D9572D">
        <w:rPr>
          <w:b/>
        </w:rPr>
        <w:t>жалобы по существу</w:t>
      </w:r>
    </w:p>
    <w:p w:rsidR="00F26102" w:rsidRPr="00C7467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A87381" w:rsidRDefault="00F26102" w:rsidP="00F2610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по Калининградской области (далее – антимонопольный орган, Управление) поступила жалоба                                              </w:t>
      </w:r>
      <w:r w:rsidR="009048D9" w:rsidRPr="00A87381">
        <w:rPr>
          <w:rFonts w:ascii="Times New Roman" w:hAnsi="Times New Roman" w:cs="Times New Roman"/>
          <w:sz w:val="26"/>
          <w:szCs w:val="26"/>
        </w:rPr>
        <w:t xml:space="preserve">ООО </w:t>
      </w:r>
      <w:r w:rsidR="00013CFD"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9048D9" w:rsidRPr="00A8738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535F8">
        <w:rPr>
          <w:rFonts w:ascii="Times New Roman" w:hAnsi="Times New Roman" w:cs="Times New Roman"/>
          <w:sz w:val="26"/>
          <w:szCs w:val="26"/>
        </w:rPr>
        <w:t>АльянсПрофЭко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 xml:space="preserve">» 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от </w:t>
      </w:r>
      <w:r w:rsidR="009535F8">
        <w:rPr>
          <w:rFonts w:ascii="Times New Roman" w:hAnsi="Times New Roman" w:cs="Times New Roman"/>
          <w:sz w:val="26"/>
          <w:szCs w:val="26"/>
        </w:rPr>
        <w:t>14</w:t>
      </w:r>
      <w:r w:rsidR="002D340D">
        <w:rPr>
          <w:rFonts w:ascii="Times New Roman" w:hAnsi="Times New Roman" w:cs="Times New Roman"/>
          <w:sz w:val="26"/>
          <w:szCs w:val="26"/>
        </w:rPr>
        <w:t>.</w:t>
      </w:r>
      <w:r w:rsidR="00A87381">
        <w:rPr>
          <w:rFonts w:ascii="Times New Roman" w:hAnsi="Times New Roman" w:cs="Times New Roman"/>
          <w:sz w:val="26"/>
          <w:szCs w:val="26"/>
        </w:rPr>
        <w:t>06</w:t>
      </w:r>
      <w:r w:rsidR="00013CFD" w:rsidRPr="00A87381">
        <w:rPr>
          <w:rFonts w:ascii="Times New Roman" w:hAnsi="Times New Roman" w:cs="Times New Roman"/>
          <w:sz w:val="26"/>
          <w:szCs w:val="26"/>
        </w:rPr>
        <w:t>.</w:t>
      </w:r>
      <w:r w:rsidR="00F24104" w:rsidRPr="00A87381">
        <w:rPr>
          <w:rFonts w:ascii="Times New Roman" w:hAnsi="Times New Roman" w:cs="Times New Roman"/>
          <w:sz w:val="26"/>
          <w:szCs w:val="26"/>
        </w:rPr>
        <w:t>2022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24104" w:rsidRPr="00A87381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F24104" w:rsidRPr="00A87381">
        <w:rPr>
          <w:rFonts w:ascii="Times New Roman" w:hAnsi="Times New Roman" w:cs="Times New Roman"/>
          <w:sz w:val="26"/>
          <w:szCs w:val="26"/>
        </w:rPr>
        <w:t>. №</w:t>
      </w:r>
      <w:r w:rsidR="00A51419"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2D340D">
        <w:rPr>
          <w:rFonts w:ascii="Times New Roman" w:hAnsi="Times New Roman" w:cs="Times New Roman"/>
          <w:sz w:val="26"/>
          <w:szCs w:val="26"/>
        </w:rPr>
        <w:t>4</w:t>
      </w:r>
      <w:r w:rsidR="009535F8">
        <w:rPr>
          <w:rFonts w:ascii="Times New Roman" w:hAnsi="Times New Roman" w:cs="Times New Roman"/>
          <w:sz w:val="26"/>
          <w:szCs w:val="26"/>
        </w:rPr>
        <w:t>626</w:t>
      </w:r>
      <w:r w:rsidRPr="00A87381">
        <w:rPr>
          <w:rFonts w:ascii="Times New Roman" w:hAnsi="Times New Roman" w:cs="Times New Roman"/>
          <w:sz w:val="26"/>
          <w:szCs w:val="26"/>
        </w:rPr>
        <w:t xml:space="preserve">) 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A87381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0503BF">
        <w:rPr>
          <w:rFonts w:ascii="Times New Roman" w:hAnsi="Times New Roman" w:cs="Times New Roman"/>
          <w:sz w:val="26"/>
          <w:szCs w:val="26"/>
        </w:rPr>
        <w:t>«ЛУКОЙЛ-КНТ»</w:t>
      </w:r>
      <w:r w:rsidR="000503BF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35F8" w:rsidRPr="009535F8">
        <w:rPr>
          <w:rFonts w:ascii="Times New Roman" w:hAnsi="Times New Roman" w:cs="Times New Roman"/>
          <w:sz w:val="26"/>
          <w:szCs w:val="26"/>
        </w:rPr>
        <w:t>(</w:t>
      </w:r>
      <w:r w:rsidR="009535F8" w:rsidRPr="009535F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Н: </w:t>
      </w:r>
      <w:r w:rsidR="009535F8" w:rsidRPr="009535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913500440</w:t>
      </w:r>
      <w:r w:rsidR="009535F8" w:rsidRPr="009535F8">
        <w:rPr>
          <w:rFonts w:ascii="Times New Roman" w:hAnsi="Times New Roman" w:cs="Times New Roman"/>
          <w:sz w:val="26"/>
          <w:szCs w:val="26"/>
        </w:rPr>
        <w:t>ООО</w:t>
      </w:r>
      <w:r w:rsidR="009535F8">
        <w:rPr>
          <w:rFonts w:ascii="Times New Roman" w:hAnsi="Times New Roman" w:cs="Times New Roman"/>
          <w:sz w:val="26"/>
          <w:szCs w:val="26"/>
        </w:rPr>
        <w:t>)</w:t>
      </w:r>
      <w:r w:rsidR="009535F8" w:rsidRPr="009535F8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при проведении</w:t>
      </w:r>
      <w:r w:rsidR="00503BAC"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апрос</w:t>
      </w:r>
      <w:r w:rsid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ложений в электронной форме, участниками которого могут быть только субъекты малого и среднего предпринимательства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F571FE">
        <w:rPr>
          <w:rFonts w:ascii="Times New Roman" w:hAnsi="Times New Roman" w:cs="Times New Roman"/>
          <w:bCs/>
          <w:sz w:val="26"/>
          <w:szCs w:val="26"/>
        </w:rPr>
        <w:t xml:space="preserve">право заключения договора </w:t>
      </w:r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0зп-22КНТ Комплекс услуг по установлению окончательной </w:t>
      </w:r>
      <w:proofErr w:type="spellStart"/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й-защитной</w:t>
      </w:r>
      <w:proofErr w:type="spellEnd"/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оны</w:t>
      </w:r>
      <w:r w:rsidR="002D340D" w:rsidRPr="002D340D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9048D9" w:rsidRPr="00A8738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0503BF" w:rsidRPr="000503BF">
        <w:rPr>
          <w:rFonts w:ascii="Times New Roman" w:hAnsi="Times New Roman" w:cs="Times New Roman"/>
          <w:sz w:val="26"/>
          <w:szCs w:val="26"/>
          <w:shd w:val="clear" w:color="auto" w:fill="FFFFFF"/>
        </w:rPr>
        <w:t>32211382653</w:t>
      </w:r>
      <w:r w:rsidRPr="00A87381">
        <w:rPr>
          <w:rFonts w:ascii="Times New Roman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bCs/>
          <w:sz w:val="26"/>
          <w:szCs w:val="26"/>
        </w:rPr>
        <w:t>на официальном сайте</w:t>
      </w:r>
      <w:proofErr w:type="gram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Единой информационной системы в сфере закупок </w:t>
      </w:r>
      <w:hyperlink r:id="rId9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A87381">
        <w:rPr>
          <w:rFonts w:ascii="Times New Roman" w:hAnsi="Times New Roman" w:cs="Times New Roman"/>
          <w:bCs/>
          <w:sz w:val="26"/>
          <w:szCs w:val="26"/>
        </w:rPr>
        <w:t>).</w:t>
      </w:r>
      <w:proofErr w:type="gramEnd"/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A87381">
        <w:rPr>
          <w:rFonts w:ascii="Times New Roman" w:hAnsi="Times New Roman" w:cs="Times New Roman"/>
          <w:sz w:val="26"/>
          <w:szCs w:val="26"/>
        </w:rPr>
        <w:t xml:space="preserve"> закона от 26.07.2006 № 135-ФЗ «О защите конкуренции» (далее – Закон о защите конкуренции) </w:t>
      </w:r>
      <w:r w:rsidRPr="00A87381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 xml:space="preserve">до рассмотрения </w:t>
      </w:r>
      <w:r w:rsidR="008661AB" w:rsidRPr="00A87381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A87381">
        <w:rPr>
          <w:rFonts w:ascii="Times New Roman" w:hAnsi="Times New Roman" w:cs="Times New Roman"/>
          <w:sz w:val="26"/>
          <w:szCs w:val="26"/>
        </w:rPr>
        <w:t>по существу.</w:t>
      </w:r>
    </w:p>
    <w:p w:rsidR="00F26102" w:rsidRPr="00A87381" w:rsidRDefault="00F26102" w:rsidP="00F26102">
      <w:pPr>
        <w:spacing w:line="240" w:lineRule="auto"/>
        <w:ind w:left="34" w:firstLine="53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A87381">
        <w:rPr>
          <w:rStyle w:val="1pt"/>
          <w:rFonts w:eastAsia="Arial Unicode MS"/>
        </w:rPr>
        <w:t xml:space="preserve">на </w:t>
      </w:r>
      <w:r w:rsidRPr="00A87381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10" w:history="1"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A87381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A87381">
        <w:rPr>
          <w:rFonts w:ascii="Times New Roman" w:hAnsi="Times New Roman" w:cs="Times New Roman"/>
          <w:sz w:val="26"/>
          <w:szCs w:val="26"/>
        </w:rPr>
        <w:t>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 целях предотвращения распространения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короновирусной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инфекции «</w:t>
      </w:r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A87381">
        <w:rPr>
          <w:rFonts w:ascii="Times New Roman" w:hAnsi="Times New Roman" w:cs="Times New Roman"/>
          <w:bCs/>
          <w:sz w:val="26"/>
          <w:szCs w:val="26"/>
        </w:rPr>
        <w:t>-19»</w:t>
      </w:r>
      <w:r w:rsidR="00013CFD" w:rsidRPr="00A87381">
        <w:rPr>
          <w:rFonts w:ascii="Times New Roman" w:hAnsi="Times New Roman" w:cs="Times New Roman"/>
          <w:bCs/>
          <w:sz w:val="26"/>
          <w:szCs w:val="26"/>
        </w:rPr>
        <w:t>, Калининградское УФАС России про</w:t>
      </w:r>
      <w:r w:rsidRPr="00A87381">
        <w:rPr>
          <w:rFonts w:ascii="Times New Roman" w:hAnsi="Times New Roman" w:cs="Times New Roman"/>
          <w:bCs/>
          <w:sz w:val="26"/>
          <w:szCs w:val="26"/>
        </w:rPr>
        <w:t xml:space="preserve">водит дистанционный режим рассмотрения жалоб (обращений), без очного участия представителей заинтересованных сторон, посредством 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</w:rPr>
        <w:t>плагина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 w:rsidRPr="00A87381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proofErr w:type="spellEnd"/>
      <w:r w:rsidRPr="00A87381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F26102" w:rsidRPr="00A87381" w:rsidRDefault="00F26102" w:rsidP="00F2610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="000503BF">
        <w:rPr>
          <w:rFonts w:ascii="Times New Roman" w:hAnsi="Times New Roman" w:cs="Times New Roman"/>
          <w:b/>
          <w:sz w:val="26"/>
          <w:szCs w:val="26"/>
        </w:rPr>
        <w:t>22</w:t>
      </w:r>
      <w:r w:rsidR="00F24104"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8D9">
        <w:rPr>
          <w:rFonts w:ascii="Times New Roman" w:hAnsi="Times New Roman" w:cs="Times New Roman"/>
          <w:b/>
          <w:sz w:val="26"/>
          <w:szCs w:val="26"/>
        </w:rPr>
        <w:t>июня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 2022 года в </w:t>
      </w:r>
      <w:r w:rsidR="008661AB" w:rsidRPr="00A87381">
        <w:rPr>
          <w:rFonts w:ascii="Times New Roman" w:hAnsi="Times New Roman" w:cs="Times New Roman"/>
          <w:b/>
          <w:sz w:val="26"/>
          <w:szCs w:val="26"/>
        </w:rPr>
        <w:t>1</w:t>
      </w:r>
      <w:r w:rsidR="00A87381">
        <w:rPr>
          <w:rFonts w:ascii="Times New Roman" w:hAnsi="Times New Roman" w:cs="Times New Roman"/>
          <w:b/>
          <w:sz w:val="26"/>
          <w:szCs w:val="26"/>
        </w:rPr>
        <w:t>4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11F" w:rsidRPr="00A87381">
        <w:rPr>
          <w:rFonts w:ascii="Times New Roman" w:hAnsi="Times New Roman" w:cs="Times New Roman"/>
          <w:b/>
          <w:sz w:val="26"/>
          <w:szCs w:val="26"/>
        </w:rPr>
        <w:t xml:space="preserve">часов </w:t>
      </w:r>
      <w:r w:rsid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0 минут </w:t>
      </w:r>
      <w:r w:rsidRPr="00A87381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4F4F4"/>
        </w:rPr>
      </w:pPr>
      <w:r w:rsidRPr="00A87381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ия (гиперссылка) для участия в видеоконференцсвязи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F26102" w:rsidRPr="00A87381" w:rsidRDefault="00F26102" w:rsidP="00F26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1" w:history="1">
        <w:r w:rsidRPr="00A87381">
          <w:rPr>
            <w:rStyle w:val="a3"/>
            <w:rFonts w:cs="Times New Roman"/>
            <w:sz w:val="26"/>
            <w:szCs w:val="26"/>
          </w:rPr>
          <w:t>to</w:t>
        </w:r>
        <w:r w:rsidRPr="00A87381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A87381">
        <w:rPr>
          <w:rFonts w:cs="Times New Roman"/>
          <w:sz w:val="26"/>
          <w:szCs w:val="26"/>
          <w:lang w:val="ru-RU"/>
        </w:rPr>
        <w:t xml:space="preserve"> </w:t>
      </w:r>
      <w:r w:rsidRPr="00A87381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F26102" w:rsidRPr="00A87381" w:rsidRDefault="00F26102" w:rsidP="00F26102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а </w:t>
      </w:r>
      <w:r w:rsidR="000503BF">
        <w:rPr>
          <w:rFonts w:cs="Times New Roman"/>
          <w:bCs/>
          <w:sz w:val="26"/>
          <w:szCs w:val="26"/>
          <w:lang w:val="ru-RU" w:eastAsia="ru-RU"/>
        </w:rPr>
        <w:t>также</w:t>
      </w: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 представлены в Калининградское УФАС России до начала рассмотрения в оригинале; </w:t>
      </w:r>
      <w:r w:rsidRPr="00A87381">
        <w:rPr>
          <w:rFonts w:cs="Times New Roman"/>
          <w:sz w:val="26"/>
          <w:szCs w:val="26"/>
          <w:lang w:val="ru-RU"/>
        </w:rPr>
        <w:t>документы (информация), представляемые на бумажных носителях, должны иметь сквозную нумерацию листов, быть сшитыми и надлежащим образом заверены.</w:t>
      </w:r>
    </w:p>
    <w:p w:rsidR="00F26102" w:rsidRPr="00A87381" w:rsidRDefault="00F26102" w:rsidP="00F26102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Cs/>
          <w:sz w:val="26"/>
          <w:szCs w:val="26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F26102" w:rsidRPr="00A87381" w:rsidRDefault="00F26102" w:rsidP="00F2610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казчику</w:t>
      </w:r>
      <w:r w:rsidR="00A87381">
        <w:rPr>
          <w:rFonts w:ascii="Times New Roman" w:hAnsi="Times New Roman" w:cs="Times New Roman"/>
          <w:sz w:val="26"/>
          <w:szCs w:val="26"/>
        </w:rPr>
        <w:t xml:space="preserve"> – организатору торгов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адлежит </w:t>
      </w:r>
      <w:r w:rsidRPr="00A87381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="00A30C7C" w:rsidRPr="00A87381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013CFD" w:rsidRPr="00A87381">
        <w:rPr>
          <w:rFonts w:ascii="Times New Roman" w:hAnsi="Times New Roman" w:cs="Times New Roman"/>
          <w:b/>
          <w:sz w:val="26"/>
          <w:szCs w:val="26"/>
        </w:rPr>
        <w:t>3</w:t>
      </w:r>
      <w:r w:rsidRPr="00A87381">
        <w:rPr>
          <w:rFonts w:ascii="Times New Roman" w:hAnsi="Times New Roman" w:cs="Times New Roman"/>
          <w:b/>
          <w:sz w:val="26"/>
          <w:szCs w:val="26"/>
        </w:rPr>
        <w:t xml:space="preserve"> часов 00 минут местного времени </w:t>
      </w:r>
      <w:r w:rsidR="000503BF">
        <w:rPr>
          <w:rFonts w:ascii="Times New Roman" w:hAnsi="Times New Roman" w:cs="Times New Roman"/>
          <w:b/>
          <w:sz w:val="26"/>
          <w:szCs w:val="26"/>
        </w:rPr>
        <w:t>21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08D9">
        <w:rPr>
          <w:rFonts w:ascii="Times New Roman" w:eastAsia="Calibri" w:hAnsi="Times New Roman" w:cs="Times New Roman"/>
          <w:b/>
          <w:sz w:val="26"/>
          <w:szCs w:val="26"/>
        </w:rPr>
        <w:t>июня</w:t>
      </w:r>
      <w:r w:rsidR="00F24104" w:rsidRPr="00A87381">
        <w:rPr>
          <w:rFonts w:ascii="Times New Roman" w:eastAsia="Calibri" w:hAnsi="Times New Roman" w:cs="Times New Roman"/>
          <w:b/>
          <w:sz w:val="26"/>
          <w:szCs w:val="26"/>
        </w:rPr>
        <w:t xml:space="preserve"> 2022</w:t>
      </w:r>
      <w:r w:rsidRPr="00A87381">
        <w:rPr>
          <w:rFonts w:ascii="Times New Roman" w:eastAsia="Calibri" w:hAnsi="Times New Roman" w:cs="Times New Roman"/>
          <w:b/>
          <w:sz w:val="26"/>
          <w:szCs w:val="26"/>
        </w:rPr>
        <w:t> года</w:t>
      </w:r>
      <w:r w:rsidRPr="00A873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87381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A87381">
        <w:rPr>
          <w:rFonts w:cs="Times New Roman"/>
          <w:sz w:val="26"/>
          <w:szCs w:val="26"/>
          <w:lang w:val="ru-RU"/>
        </w:rPr>
        <w:t>письменные пояснения с изложением позиции по доводам, приведенным в жалобе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5 статьи</w:t>
      </w:r>
      <w:r w:rsidRPr="00A87381">
        <w:rPr>
          <w:rFonts w:cs="Times New Roman"/>
          <w:bCs/>
          <w:sz w:val="26"/>
          <w:szCs w:val="26"/>
        </w:rPr>
        <w:t> </w:t>
      </w:r>
      <w:r w:rsidRPr="00A87381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F26102" w:rsidRPr="00A87381" w:rsidRDefault="00F26102" w:rsidP="00F26102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A87381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F26102" w:rsidRPr="00A87381" w:rsidRDefault="00F26102" w:rsidP="00F26102">
      <w:pPr>
        <w:tabs>
          <w:tab w:val="left" w:pos="-609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7381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proofErr w:type="gramEnd"/>
    </w:p>
    <w:p w:rsidR="00F26102" w:rsidRPr="00A87381" w:rsidRDefault="00F26102" w:rsidP="00F261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b/>
          <w:sz w:val="26"/>
          <w:szCs w:val="26"/>
        </w:rPr>
        <w:t>Примечание.</w:t>
      </w:r>
      <w:r w:rsidRPr="00A87381">
        <w:rPr>
          <w:rFonts w:ascii="Times New Roman" w:hAnsi="Times New Roman" w:cs="Times New Roman"/>
          <w:sz w:val="26"/>
          <w:szCs w:val="26"/>
        </w:rPr>
        <w:t xml:space="preserve"> Непредставление или несвоевременное представление в антимонопольный орган сведений (информации), а равно представление заведомо недостоверных сведений (информации) влечет административную ответственность в соответствии с пунктом 5 статьи 19.8 Кодекса Российской Федерации об административных правонарушениях.</w:t>
      </w:r>
    </w:p>
    <w:p w:rsidR="00F26102" w:rsidRPr="00A87381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6102" w:rsidRPr="00A87381" w:rsidRDefault="00F26102" w:rsidP="00F2610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87381">
        <w:rPr>
          <w:rFonts w:ascii="Times New Roman" w:hAnsi="Times New Roman" w:cs="Times New Roman"/>
          <w:sz w:val="26"/>
          <w:szCs w:val="26"/>
        </w:rPr>
        <w:t>Заместитель рук</w:t>
      </w:r>
      <w:r w:rsidR="00A87381">
        <w:rPr>
          <w:rFonts w:ascii="Times New Roman" w:hAnsi="Times New Roman" w:cs="Times New Roman"/>
          <w:sz w:val="26"/>
          <w:szCs w:val="26"/>
        </w:rPr>
        <w:t>оводителя</w:t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</w:r>
      <w:r w:rsidR="00A8738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2D08D9">
        <w:rPr>
          <w:rFonts w:ascii="Times New Roman" w:hAnsi="Times New Roman" w:cs="Times New Roman"/>
          <w:sz w:val="26"/>
          <w:szCs w:val="26"/>
        </w:rPr>
        <w:t xml:space="preserve">    </w:t>
      </w:r>
      <w:r w:rsidR="00A87381">
        <w:rPr>
          <w:rFonts w:ascii="Times New Roman" w:hAnsi="Times New Roman" w:cs="Times New Roman"/>
          <w:sz w:val="26"/>
          <w:szCs w:val="26"/>
        </w:rPr>
        <w:t xml:space="preserve"> </w:t>
      </w:r>
      <w:r w:rsidR="00F24104" w:rsidRPr="00A87381">
        <w:rPr>
          <w:rFonts w:ascii="Times New Roman" w:hAnsi="Times New Roman" w:cs="Times New Roman"/>
          <w:sz w:val="26"/>
          <w:szCs w:val="26"/>
        </w:rPr>
        <w:t>И.С. Болтенко</w:t>
      </w:r>
    </w:p>
    <w:p w:rsidR="00F26102" w:rsidRDefault="00F26102" w:rsidP="00F26102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</w:p>
    <w:p w:rsidR="00F26102" w:rsidRDefault="00F26102" w:rsidP="00F26102">
      <w:pPr>
        <w:spacing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>Исп.: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56720A">
        <w:rPr>
          <w:rFonts w:ascii="Times New Roman" w:hAnsi="Times New Roman" w:cs="Times New Roman"/>
          <w:i/>
          <w:iCs/>
          <w:sz w:val="16"/>
          <w:szCs w:val="16"/>
        </w:rPr>
        <w:t xml:space="preserve">А.А. </w:t>
      </w:r>
      <w:proofErr w:type="spellStart"/>
      <w:r w:rsidR="0056720A">
        <w:rPr>
          <w:rFonts w:ascii="Times New Roman" w:hAnsi="Times New Roman" w:cs="Times New Roman"/>
          <w:i/>
          <w:iCs/>
          <w:sz w:val="16"/>
          <w:szCs w:val="16"/>
        </w:rPr>
        <w:t>Кадынин</w:t>
      </w:r>
      <w:proofErr w:type="spellEnd"/>
      <w:r w:rsidR="002A41A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:rsidR="00BF1830" w:rsidRPr="008661AB" w:rsidRDefault="008661AB" w:rsidP="008661AB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тел.:8(4012)53-72-04</w:t>
      </w:r>
    </w:p>
    <w:sectPr w:rsidR="00BF1830" w:rsidRPr="008661AB" w:rsidSect="00076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261"/>
    <w:rsid w:val="00013CFD"/>
    <w:rsid w:val="000503BF"/>
    <w:rsid w:val="00076273"/>
    <w:rsid w:val="000D03B6"/>
    <w:rsid w:val="00131917"/>
    <w:rsid w:val="001401D8"/>
    <w:rsid w:val="001560F2"/>
    <w:rsid w:val="001B12FD"/>
    <w:rsid w:val="001E311F"/>
    <w:rsid w:val="002062EA"/>
    <w:rsid w:val="00210509"/>
    <w:rsid w:val="00241A65"/>
    <w:rsid w:val="002A41A6"/>
    <w:rsid w:val="002D08D9"/>
    <w:rsid w:val="002D340D"/>
    <w:rsid w:val="002D433A"/>
    <w:rsid w:val="003E156A"/>
    <w:rsid w:val="003E2379"/>
    <w:rsid w:val="004803FB"/>
    <w:rsid w:val="00503BAC"/>
    <w:rsid w:val="0056720A"/>
    <w:rsid w:val="00594710"/>
    <w:rsid w:val="006314E6"/>
    <w:rsid w:val="006364E0"/>
    <w:rsid w:val="007114FF"/>
    <w:rsid w:val="007837B5"/>
    <w:rsid w:val="007E7F1E"/>
    <w:rsid w:val="00843A7F"/>
    <w:rsid w:val="008661AB"/>
    <w:rsid w:val="008E6FC4"/>
    <w:rsid w:val="009048D9"/>
    <w:rsid w:val="009535F8"/>
    <w:rsid w:val="00996261"/>
    <w:rsid w:val="00A11E2E"/>
    <w:rsid w:val="00A30C7C"/>
    <w:rsid w:val="00A51419"/>
    <w:rsid w:val="00A87381"/>
    <w:rsid w:val="00B25899"/>
    <w:rsid w:val="00B914A1"/>
    <w:rsid w:val="00BE638B"/>
    <w:rsid w:val="00BF1830"/>
    <w:rsid w:val="00C70B06"/>
    <w:rsid w:val="00D805FE"/>
    <w:rsid w:val="00D9572D"/>
    <w:rsid w:val="00D95A7D"/>
    <w:rsid w:val="00D972F2"/>
    <w:rsid w:val="00E00D7B"/>
    <w:rsid w:val="00EF378C"/>
    <w:rsid w:val="00F24104"/>
    <w:rsid w:val="00F26102"/>
    <w:rsid w:val="00F571FE"/>
    <w:rsid w:val="00FD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53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35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@ape-ec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o39@fa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liningrad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5AF7-882C-46BA-960F-57644AF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ова Мария Яковлевна</dc:creator>
  <cp:keywords/>
  <dc:description/>
  <cp:lastModifiedBy>to39-kadynin</cp:lastModifiedBy>
  <cp:revision>18</cp:revision>
  <cp:lastPrinted>2022-05-12T12:06:00Z</cp:lastPrinted>
  <dcterms:created xsi:type="dcterms:W3CDTF">2022-03-16T14:14:00Z</dcterms:created>
  <dcterms:modified xsi:type="dcterms:W3CDTF">2022-06-16T08:23:00Z</dcterms:modified>
</cp:coreProperties>
</file>